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，加油！  草根爸爸18年教子手记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，加油！  草根爸爸18年教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04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关键词搜索：https://www.jiaokey.com/tag/儿子，加油！  草根爸爸18年教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